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8D9" w:rsidRPr="009F73D6" w:rsidRDefault="004008D9" w:rsidP="009F73D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3D6">
        <w:rPr>
          <w:rFonts w:ascii="Times New Roman" w:hAnsi="Times New Roman" w:cs="Times New Roman"/>
          <w:b/>
          <w:sz w:val="24"/>
          <w:szCs w:val="24"/>
        </w:rPr>
        <w:t>Использование видеоматериалов как способ повышения познавательной активности учащихся в обучении английскому языку.</w:t>
      </w:r>
    </w:p>
    <w:p w:rsidR="004008D9" w:rsidRPr="009F73D6" w:rsidRDefault="004008D9" w:rsidP="009F73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73D6">
        <w:rPr>
          <w:rFonts w:ascii="Times New Roman" w:hAnsi="Times New Roman" w:cs="Times New Roman"/>
          <w:sz w:val="24"/>
          <w:szCs w:val="24"/>
        </w:rPr>
        <w:t>Т.А.Волина, учитель английского языка МБОУ «СОШ №61 г</w:t>
      </w:r>
      <w:proofErr w:type="gramStart"/>
      <w:r w:rsidRPr="009F73D6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9F73D6">
        <w:rPr>
          <w:rFonts w:ascii="Times New Roman" w:hAnsi="Times New Roman" w:cs="Times New Roman"/>
          <w:sz w:val="24"/>
          <w:szCs w:val="24"/>
        </w:rPr>
        <w:t>елябинска»</w:t>
      </w:r>
    </w:p>
    <w:p w:rsidR="004008D9" w:rsidRPr="009F73D6" w:rsidRDefault="004008D9" w:rsidP="009F73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73D6">
        <w:rPr>
          <w:rFonts w:ascii="Times New Roman" w:hAnsi="Times New Roman" w:cs="Times New Roman"/>
          <w:sz w:val="24"/>
          <w:szCs w:val="24"/>
        </w:rPr>
        <w:t>Е.В.Ступина, учитель английского языка МБОУ «СОШ №61 г</w:t>
      </w:r>
      <w:proofErr w:type="gramStart"/>
      <w:r w:rsidRPr="009F73D6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9F73D6">
        <w:rPr>
          <w:rFonts w:ascii="Times New Roman" w:hAnsi="Times New Roman" w:cs="Times New Roman"/>
          <w:sz w:val="24"/>
          <w:szCs w:val="24"/>
        </w:rPr>
        <w:t>елябинска»</w:t>
      </w:r>
    </w:p>
    <w:p w:rsidR="004008D9" w:rsidRPr="009F73D6" w:rsidRDefault="004008D9" w:rsidP="009F73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A168C" w:rsidRPr="009F73D6" w:rsidRDefault="005B099B" w:rsidP="009F73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73D6">
        <w:rPr>
          <w:rFonts w:ascii="Times New Roman" w:hAnsi="Times New Roman" w:cs="Times New Roman"/>
          <w:sz w:val="24"/>
          <w:szCs w:val="24"/>
        </w:rPr>
        <w:t>ФГОС общего образования ставит перед образованием  новые задачи - подготовить обучающихся к жизни и профессиональной деятельности в высокоразвитой информационной среде, к возможности получения дальнейшего образования с использованием современных информационных технологий обучения. Современный подход к обучению иностранному языку подразумевает использование нового опыта и новых технологий.</w:t>
      </w:r>
      <w:r w:rsidR="00AA168C" w:rsidRPr="009F73D6">
        <w:rPr>
          <w:rFonts w:ascii="Times New Roman" w:hAnsi="Times New Roman" w:cs="Times New Roman"/>
          <w:sz w:val="24"/>
          <w:szCs w:val="24"/>
        </w:rPr>
        <w:t xml:space="preserve"> Использование видео – одна из них. Оно позволяет разрядить обстановку, </w:t>
      </w:r>
      <w:r w:rsidRPr="009F73D6">
        <w:rPr>
          <w:rFonts w:ascii="Times New Roman" w:hAnsi="Times New Roman" w:cs="Times New Roman"/>
          <w:sz w:val="24"/>
          <w:szCs w:val="24"/>
        </w:rPr>
        <w:t xml:space="preserve">научить детей пользоваться языком и в процессе обучения и удерживать их мотивацию на высоком уровне, </w:t>
      </w:r>
      <w:r w:rsidR="00AA168C" w:rsidRPr="009F73D6">
        <w:rPr>
          <w:rFonts w:ascii="Times New Roman" w:hAnsi="Times New Roman" w:cs="Times New Roman"/>
          <w:sz w:val="24"/>
          <w:szCs w:val="24"/>
        </w:rPr>
        <w:t xml:space="preserve">сделать процесс обучения и изучения английского языка более эффективным, продуктивным </w:t>
      </w:r>
      <w:r w:rsidRPr="009F73D6">
        <w:rPr>
          <w:rFonts w:ascii="Times New Roman" w:hAnsi="Times New Roman" w:cs="Times New Roman"/>
          <w:sz w:val="24"/>
          <w:szCs w:val="24"/>
        </w:rPr>
        <w:t>и приносящим удовольствие.</w:t>
      </w:r>
    </w:p>
    <w:p w:rsidR="005B099B" w:rsidRPr="009F73D6" w:rsidRDefault="005B099B" w:rsidP="009F73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73D6">
        <w:rPr>
          <w:rFonts w:ascii="Times New Roman" w:hAnsi="Times New Roman" w:cs="Times New Roman"/>
          <w:sz w:val="24"/>
          <w:szCs w:val="24"/>
        </w:rPr>
        <w:t>Известно, что познавательная деятельность переплетается с эмоциональной, поэтому видеоматериалы способствуют повышению уровня познавательной активности, что и ведет к более эффективным результатам в обучении английскому языку.</w:t>
      </w:r>
    </w:p>
    <w:p w:rsidR="00AA168C" w:rsidRPr="009F73D6" w:rsidRDefault="005B099B" w:rsidP="009F73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73D6">
        <w:rPr>
          <w:rFonts w:ascii="Times New Roman" w:hAnsi="Times New Roman" w:cs="Times New Roman"/>
          <w:sz w:val="24"/>
          <w:szCs w:val="24"/>
        </w:rPr>
        <w:t xml:space="preserve">Существует огромное количество видеоматериалов, которые можно использовать на уроках английского языка: учебные видео, художественные и документальные фильмы, мультфильмы и т.д. </w:t>
      </w:r>
      <w:r w:rsidR="00AA168C" w:rsidRPr="009F73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мотр видео – это одновременно аудио и визуальное восприятие информации, что очень важно на уроках английского</w:t>
      </w:r>
      <w:r w:rsidRPr="009F73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зыка.</w:t>
      </w:r>
    </w:p>
    <w:p w:rsidR="00AA168C" w:rsidRPr="009F73D6" w:rsidRDefault="00AA168C" w:rsidP="009F73D6">
      <w:pPr>
        <w:pStyle w:val="a3"/>
        <w:spacing w:before="0" w:beforeAutospacing="0" w:after="0" w:afterAutospacing="0" w:line="360" w:lineRule="auto"/>
      </w:pPr>
      <w:r w:rsidRPr="009F73D6">
        <w:t> </w:t>
      </w:r>
      <w:r w:rsidR="004008D9" w:rsidRPr="009F73D6">
        <w:t>У</w:t>
      </w:r>
      <w:r w:rsidRPr="009F73D6">
        <w:t xml:space="preserve">рок </w:t>
      </w:r>
      <w:r w:rsidR="004008D9" w:rsidRPr="009F73D6">
        <w:t xml:space="preserve">с использованием видео </w:t>
      </w:r>
      <w:r w:rsidRPr="009F73D6">
        <w:t>– это процесс, состоящий из трех этапов:</w:t>
      </w:r>
    </w:p>
    <w:p w:rsidR="00AA168C" w:rsidRPr="009F73D6" w:rsidRDefault="00AA168C" w:rsidP="009F73D6">
      <w:pPr>
        <w:pStyle w:val="a3"/>
        <w:spacing w:before="0" w:beforeAutospacing="0" w:after="0" w:afterAutospacing="0" w:line="360" w:lineRule="auto"/>
      </w:pPr>
      <w:r w:rsidRPr="009F73D6">
        <w:t xml:space="preserve">1) </w:t>
      </w:r>
      <w:proofErr w:type="spellStart"/>
      <w:r w:rsidRPr="009F73D6">
        <w:t>предпросмотрового</w:t>
      </w:r>
      <w:proofErr w:type="spellEnd"/>
      <w:r w:rsidRPr="009F73D6">
        <w:t xml:space="preserve"> (</w:t>
      </w:r>
      <w:proofErr w:type="spellStart"/>
      <w:r w:rsidRPr="009F73D6">
        <w:t>pre-viewing</w:t>
      </w:r>
      <w:proofErr w:type="spellEnd"/>
      <w:r w:rsidRPr="009F73D6">
        <w:t>)</w:t>
      </w:r>
    </w:p>
    <w:p w:rsidR="00AA168C" w:rsidRPr="009F73D6" w:rsidRDefault="00AA168C" w:rsidP="009F73D6">
      <w:pPr>
        <w:pStyle w:val="a3"/>
        <w:spacing w:before="0" w:beforeAutospacing="0" w:after="0" w:afterAutospacing="0" w:line="360" w:lineRule="auto"/>
      </w:pPr>
      <w:r w:rsidRPr="009F73D6">
        <w:t>2) демонстрационного (</w:t>
      </w:r>
      <w:proofErr w:type="spellStart"/>
      <w:r w:rsidRPr="009F73D6">
        <w:t>while-viewing</w:t>
      </w:r>
      <w:proofErr w:type="spellEnd"/>
      <w:r w:rsidRPr="009F73D6">
        <w:t>)</w:t>
      </w:r>
    </w:p>
    <w:p w:rsidR="00AA168C" w:rsidRPr="009F73D6" w:rsidRDefault="00AA168C" w:rsidP="009F73D6">
      <w:pPr>
        <w:pStyle w:val="a3"/>
        <w:spacing w:before="0" w:beforeAutospacing="0" w:after="0" w:afterAutospacing="0" w:line="360" w:lineRule="auto"/>
      </w:pPr>
      <w:r w:rsidRPr="009F73D6">
        <w:t xml:space="preserve">3) </w:t>
      </w:r>
      <w:proofErr w:type="spellStart"/>
      <w:r w:rsidRPr="009F73D6">
        <w:t>постпросмотрового</w:t>
      </w:r>
      <w:proofErr w:type="spellEnd"/>
      <w:r w:rsidRPr="009F73D6">
        <w:t xml:space="preserve"> (</w:t>
      </w:r>
      <w:proofErr w:type="spellStart"/>
      <w:r w:rsidRPr="009F73D6">
        <w:t>post-viewing</w:t>
      </w:r>
      <w:proofErr w:type="spellEnd"/>
      <w:r w:rsidRPr="009F73D6">
        <w:t>).</w:t>
      </w:r>
    </w:p>
    <w:p w:rsidR="00AA168C" w:rsidRPr="009F73D6" w:rsidRDefault="00AA168C" w:rsidP="009F73D6">
      <w:pPr>
        <w:pStyle w:val="a3"/>
        <w:spacing w:before="0" w:beforeAutospacing="0" w:after="0" w:afterAutospacing="0" w:line="360" w:lineRule="auto"/>
      </w:pPr>
    </w:p>
    <w:p w:rsidR="004008D9" w:rsidRPr="009F73D6" w:rsidRDefault="00AA168C" w:rsidP="009F73D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73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proofErr w:type="spellStart"/>
      <w:r w:rsidRPr="009F73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демонстрационном</w:t>
      </w:r>
      <w:proofErr w:type="spellEnd"/>
      <w:r w:rsidRPr="009F73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апе проводится:</w:t>
      </w:r>
    </w:p>
    <w:p w:rsidR="004008D9" w:rsidRPr="009F73D6" w:rsidRDefault="00AA168C" w:rsidP="009F73D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73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предварительное обсуждение, в ходе которого повторяется ле</w:t>
      </w:r>
      <w:r w:rsidR="004008D9" w:rsidRPr="009F73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сика, близкая к тематике видеоматериалов</w:t>
      </w:r>
      <w:r w:rsidRPr="009F73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 также стимулируется интерес учащихся к теме; </w:t>
      </w:r>
    </w:p>
    <w:p w:rsidR="004008D9" w:rsidRPr="009F73D6" w:rsidRDefault="00AA168C" w:rsidP="009F73D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73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творческая работа, в ходе которой можно дать учащимся возможность самим предложить название фильма, а также использовать проблемные ситуации, связанные с обсуждаемой темой; </w:t>
      </w:r>
    </w:p>
    <w:p w:rsidR="004008D9" w:rsidRPr="009F73D6" w:rsidRDefault="00AA168C" w:rsidP="009F73D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73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бота с новой лексикой, снятие языковых трудностей восприятия текста к видео</w:t>
      </w:r>
      <w:r w:rsidR="004008D9" w:rsidRPr="009F73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9F73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A168C" w:rsidRPr="009F73D6" w:rsidRDefault="004008D9" w:rsidP="009F73D6">
      <w:pPr>
        <w:pStyle w:val="a3"/>
        <w:spacing w:before="0" w:beforeAutospacing="0" w:after="0" w:afterAutospacing="0" w:line="360" w:lineRule="auto"/>
      </w:pPr>
      <w:r w:rsidRPr="009F73D6">
        <w:t>Н</w:t>
      </w:r>
      <w:r w:rsidR="00AA168C" w:rsidRPr="009F73D6">
        <w:t>а </w:t>
      </w:r>
      <w:proofErr w:type="spellStart"/>
      <w:r w:rsidR="00AA168C" w:rsidRPr="009F73D6">
        <w:rPr>
          <w:b/>
          <w:bCs/>
        </w:rPr>
        <w:t>предпросмотровом</w:t>
      </w:r>
      <w:proofErr w:type="spellEnd"/>
      <w:r w:rsidR="00AA168C" w:rsidRPr="009F73D6">
        <w:t xml:space="preserve"> этапе могут быть </w:t>
      </w:r>
      <w:r w:rsidRPr="009F73D6">
        <w:t xml:space="preserve">следующие виды упражнений: </w:t>
      </w:r>
      <w:r w:rsidR="00AA168C" w:rsidRPr="009F73D6">
        <w:t>мозговой штурм;</w:t>
      </w:r>
      <w:r w:rsidRPr="009F73D6">
        <w:t xml:space="preserve"> заполнение таблицы; расположение иллюстраций в правильном порядке; описание </w:t>
      </w:r>
      <w:r w:rsidRPr="009F73D6">
        <w:lastRenderedPageBreak/>
        <w:t xml:space="preserve">картинок/ иллюстраций/ фото; </w:t>
      </w:r>
      <w:r w:rsidR="00AA168C" w:rsidRPr="009F73D6">
        <w:t>вопросно-ответная форма интерактивного взаимодействия;</w:t>
      </w:r>
      <w:r w:rsidRPr="009F73D6">
        <w:t xml:space="preserve"> </w:t>
      </w:r>
      <w:r w:rsidR="00AA168C" w:rsidRPr="009F73D6">
        <w:t>ассоциации;</w:t>
      </w:r>
    </w:p>
    <w:p w:rsidR="004008D9" w:rsidRPr="009F73D6" w:rsidRDefault="004008D9" w:rsidP="009F73D6">
      <w:pPr>
        <w:pStyle w:val="a3"/>
        <w:spacing w:before="0" w:beforeAutospacing="0" w:after="0" w:afterAutospacing="0" w:line="360" w:lineRule="auto"/>
      </w:pPr>
    </w:p>
    <w:p w:rsidR="004008D9" w:rsidRPr="009F73D6" w:rsidRDefault="00AA168C" w:rsidP="009F73D6">
      <w:pPr>
        <w:pStyle w:val="a3"/>
        <w:spacing w:before="0" w:beforeAutospacing="0" w:after="0" w:afterAutospacing="0" w:line="360" w:lineRule="auto"/>
      </w:pPr>
      <w:r w:rsidRPr="009F73D6">
        <w:t>Второй этап – </w:t>
      </w:r>
      <w:r w:rsidRPr="009F73D6">
        <w:rPr>
          <w:b/>
          <w:bCs/>
        </w:rPr>
        <w:t>демонстрационный</w:t>
      </w:r>
      <w:r w:rsidRPr="009F73D6">
        <w:t xml:space="preserve"> – имеет еще название активного этапа. </w:t>
      </w:r>
      <w:r w:rsidR="004008D9" w:rsidRPr="009F73D6">
        <w:t xml:space="preserve">И здесь </w:t>
      </w:r>
      <w:r w:rsidRPr="009F73D6">
        <w:t xml:space="preserve"> </w:t>
      </w:r>
      <w:r w:rsidR="004008D9" w:rsidRPr="009F73D6">
        <w:t xml:space="preserve">может включать такие упражнения: просмотр с паузой; поисковый просмотр; свободные записи и </w:t>
      </w:r>
      <w:proofErr w:type="spellStart"/>
      <w:r w:rsidR="004008D9" w:rsidRPr="009F73D6">
        <w:t>заметки</w:t>
      </w:r>
      <w:proofErr w:type="gramStart"/>
      <w:r w:rsidR="004008D9" w:rsidRPr="009F73D6">
        <w:t>;з</w:t>
      </w:r>
      <w:proofErr w:type="gramEnd"/>
      <w:r w:rsidR="004008D9" w:rsidRPr="009F73D6">
        <w:t>аписи</w:t>
      </w:r>
      <w:proofErr w:type="spellEnd"/>
      <w:r w:rsidR="004008D9" w:rsidRPr="009F73D6">
        <w:t xml:space="preserve"> и заметки по заданной схеме;</w:t>
      </w:r>
    </w:p>
    <w:p w:rsidR="004008D9" w:rsidRPr="009F73D6" w:rsidRDefault="004008D9" w:rsidP="009F73D6">
      <w:pPr>
        <w:pStyle w:val="a3"/>
        <w:spacing w:before="0" w:beforeAutospacing="0" w:after="0" w:afterAutospacing="0" w:line="360" w:lineRule="auto"/>
      </w:pPr>
      <w:r w:rsidRPr="009F73D6">
        <w:t>расположение эпизодов просматриваемого отрывка в правильном порядке;</w:t>
      </w:r>
    </w:p>
    <w:p w:rsidR="00AA168C" w:rsidRPr="009F73D6" w:rsidRDefault="004008D9" w:rsidP="009F73D6">
      <w:pPr>
        <w:pStyle w:val="a3"/>
        <w:spacing w:before="0" w:beforeAutospacing="0" w:after="0" w:afterAutospacing="0" w:line="360" w:lineRule="auto"/>
      </w:pPr>
      <w:r w:rsidRPr="009F73D6">
        <w:t xml:space="preserve">классификация </w:t>
      </w:r>
      <w:proofErr w:type="spellStart"/>
      <w:r w:rsidRPr="009F73D6">
        <w:t>информации</w:t>
      </w:r>
      <w:proofErr w:type="gramStart"/>
      <w:r w:rsidRPr="009F73D6">
        <w:t>;</w:t>
      </w:r>
      <w:r w:rsidR="00AA168C" w:rsidRPr="009F73D6">
        <w:t>с</w:t>
      </w:r>
      <w:proofErr w:type="gramEnd"/>
      <w:r w:rsidR="00AA168C" w:rsidRPr="009F73D6">
        <w:t>опоставление</w:t>
      </w:r>
      <w:proofErr w:type="spellEnd"/>
      <w:r w:rsidR="00AA168C" w:rsidRPr="009F73D6">
        <w:t xml:space="preserve"> слов и словосочетаний.</w:t>
      </w:r>
    </w:p>
    <w:p w:rsidR="00AA168C" w:rsidRPr="009F73D6" w:rsidRDefault="00AA168C" w:rsidP="009F73D6">
      <w:pPr>
        <w:pStyle w:val="a3"/>
        <w:spacing w:before="0" w:beforeAutospacing="0" w:after="0" w:afterAutospacing="0" w:line="360" w:lineRule="auto"/>
      </w:pPr>
    </w:p>
    <w:p w:rsidR="004C7DCA" w:rsidRPr="009F73D6" w:rsidRDefault="00AA168C" w:rsidP="009F73D6">
      <w:pPr>
        <w:pStyle w:val="a3"/>
        <w:spacing w:before="0" w:beforeAutospacing="0" w:after="0" w:afterAutospacing="0" w:line="360" w:lineRule="auto"/>
      </w:pPr>
      <w:r w:rsidRPr="009F73D6">
        <w:t>Работа на </w:t>
      </w:r>
      <w:proofErr w:type="spellStart"/>
      <w:r w:rsidRPr="009F73D6">
        <w:rPr>
          <w:b/>
          <w:bCs/>
        </w:rPr>
        <w:t>постпросмотровом</w:t>
      </w:r>
      <w:proofErr w:type="spellEnd"/>
      <w:r w:rsidRPr="009F73D6">
        <w:t xml:space="preserve"> этапе помогает формировать навыки письма и говорения. Все языковые трудности уже сняты и учитель направляет дискуссию, предоставляя учащимся речевые образцы и создает условия для творческой работы, </w:t>
      </w:r>
      <w:r w:rsidR="004008D9" w:rsidRPr="009F73D6">
        <w:t>осуществляемой в таком виде:</w:t>
      </w:r>
      <w:r w:rsidR="00CD29EB" w:rsidRPr="009F73D6">
        <w:t xml:space="preserve"> </w:t>
      </w:r>
      <w:r w:rsidR="004008D9" w:rsidRPr="009F73D6">
        <w:t>викторина;</w:t>
      </w:r>
      <w:r w:rsidR="004C7DCA" w:rsidRPr="009F73D6">
        <w:t xml:space="preserve"> обмен </w:t>
      </w:r>
      <w:proofErr w:type="spellStart"/>
      <w:r w:rsidR="004C7DCA" w:rsidRPr="009F73D6">
        <w:t>мнениями</w:t>
      </w:r>
      <w:proofErr w:type="gramStart"/>
      <w:r w:rsidR="004C7DCA" w:rsidRPr="009F73D6">
        <w:t>;с</w:t>
      </w:r>
      <w:proofErr w:type="gramEnd"/>
      <w:r w:rsidR="004C7DCA" w:rsidRPr="009F73D6">
        <w:t>оздание</w:t>
      </w:r>
      <w:proofErr w:type="spellEnd"/>
      <w:r w:rsidR="004C7DCA" w:rsidRPr="009F73D6">
        <w:t xml:space="preserve"> проекта/ </w:t>
      </w:r>
      <w:proofErr w:type="spellStart"/>
      <w:r w:rsidR="004C7DCA" w:rsidRPr="009F73D6">
        <w:t>постера</w:t>
      </w:r>
      <w:proofErr w:type="spellEnd"/>
      <w:r w:rsidR="004C7DCA" w:rsidRPr="009F73D6">
        <w:t>; написание отзыва.</w:t>
      </w:r>
    </w:p>
    <w:p w:rsidR="00CD29EB" w:rsidRPr="009F73D6" w:rsidRDefault="00CD29EB" w:rsidP="009F73D6">
      <w:pPr>
        <w:pStyle w:val="a3"/>
        <w:spacing w:before="0" w:beforeAutospacing="0" w:after="0" w:afterAutospacing="0" w:line="360" w:lineRule="auto"/>
      </w:pPr>
    </w:p>
    <w:p w:rsidR="00CD29EB" w:rsidRPr="009F73D6" w:rsidRDefault="00CD29EB" w:rsidP="009F73D6">
      <w:pPr>
        <w:pStyle w:val="a3"/>
        <w:spacing w:before="0" w:beforeAutospacing="0" w:after="0" w:afterAutospacing="0" w:line="360" w:lineRule="auto"/>
      </w:pPr>
      <w:r w:rsidRPr="009F73D6">
        <w:t>Выполняя подобные задания,</w:t>
      </w:r>
      <w:bookmarkStart w:id="0" w:name="_GoBack"/>
      <w:bookmarkEnd w:id="0"/>
      <w:r w:rsidRPr="009F73D6">
        <w:t xml:space="preserve"> ученик может структурировать свои знания; получает возможность работать в индивидуальном темпе.</w:t>
      </w:r>
    </w:p>
    <w:p w:rsidR="00CD29EB" w:rsidRPr="009F73D6" w:rsidRDefault="00CD29EB" w:rsidP="009F73D6">
      <w:pPr>
        <w:pStyle w:val="a3"/>
        <w:spacing w:before="0" w:beforeAutospacing="0" w:after="0" w:afterAutospacing="0" w:line="360" w:lineRule="auto"/>
      </w:pPr>
      <w:r w:rsidRPr="009F73D6">
        <w:t>Все эти задания к видеоматериалам, используемые на уроках помогают модернизировать образовательный процесс и сделать процесс обучения  более эффективным, создать  положительную мотивацию для изучения языка, повышая качество восприятия материала, уровень познавательной активности учащихся и в конечном итоге уровень владения английским языком.</w:t>
      </w:r>
    </w:p>
    <w:p w:rsidR="005B099B" w:rsidRPr="009F73D6" w:rsidRDefault="005B099B" w:rsidP="009F73D6">
      <w:pPr>
        <w:pStyle w:val="c15"/>
        <w:shd w:val="clear" w:color="auto" w:fill="FFFFFF"/>
        <w:spacing w:before="0" w:beforeAutospacing="0" w:after="0" w:afterAutospacing="0" w:line="360" w:lineRule="auto"/>
      </w:pPr>
    </w:p>
    <w:p w:rsidR="00CD29EB" w:rsidRPr="009F73D6" w:rsidRDefault="00CD29EB" w:rsidP="009F73D6">
      <w:pPr>
        <w:pStyle w:val="c15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  <w:lang w:val="en-US"/>
        </w:rPr>
      </w:pPr>
    </w:p>
    <w:p w:rsidR="005B099B" w:rsidRPr="009F73D6" w:rsidRDefault="005B099B" w:rsidP="009F73D6">
      <w:pPr>
        <w:pStyle w:val="c1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F73D6">
        <w:rPr>
          <w:rStyle w:val="c2"/>
          <w:color w:val="000000"/>
          <w:lang w:val="en-US"/>
        </w:rPr>
        <w:t>1</w:t>
      </w:r>
      <w:r w:rsidRPr="009F73D6">
        <w:rPr>
          <w:rStyle w:val="c3"/>
          <w:i/>
          <w:iCs/>
          <w:color w:val="000000"/>
          <w:lang w:val="en-US"/>
        </w:rPr>
        <w:t xml:space="preserve">. </w:t>
      </w:r>
      <w:proofErr w:type="spellStart"/>
      <w:r w:rsidRPr="009F73D6">
        <w:rPr>
          <w:rStyle w:val="c3"/>
          <w:i/>
          <w:iCs/>
          <w:color w:val="000000"/>
        </w:rPr>
        <w:t>Барменкова</w:t>
      </w:r>
      <w:proofErr w:type="spellEnd"/>
      <w:r w:rsidRPr="009F73D6">
        <w:rPr>
          <w:rStyle w:val="c3"/>
          <w:i/>
          <w:iCs/>
          <w:color w:val="000000"/>
          <w:lang w:val="en-US"/>
        </w:rPr>
        <w:t xml:space="preserve"> </w:t>
      </w:r>
      <w:r w:rsidRPr="009F73D6">
        <w:rPr>
          <w:rStyle w:val="c3"/>
          <w:i/>
          <w:iCs/>
          <w:color w:val="000000"/>
        </w:rPr>
        <w:t>О</w:t>
      </w:r>
      <w:r w:rsidRPr="009F73D6">
        <w:rPr>
          <w:rStyle w:val="c3"/>
          <w:i/>
          <w:iCs/>
          <w:color w:val="000000"/>
          <w:lang w:val="en-US"/>
        </w:rPr>
        <w:t>.</w:t>
      </w:r>
      <w:r w:rsidRPr="009F73D6">
        <w:rPr>
          <w:rStyle w:val="c3"/>
          <w:i/>
          <w:iCs/>
          <w:color w:val="000000"/>
        </w:rPr>
        <w:t>И</w:t>
      </w:r>
      <w:r w:rsidRPr="009F73D6">
        <w:rPr>
          <w:rStyle w:val="c3"/>
          <w:i/>
          <w:iCs/>
          <w:color w:val="000000"/>
          <w:lang w:val="en-US"/>
        </w:rPr>
        <w:t>.</w:t>
      </w:r>
      <w:r w:rsidRPr="009F73D6">
        <w:rPr>
          <w:rStyle w:val="c2"/>
          <w:color w:val="000000"/>
          <w:lang w:val="en-US"/>
        </w:rPr>
        <w:t xml:space="preserve">  </w:t>
      </w:r>
      <w:proofErr w:type="spellStart"/>
      <w:r w:rsidRPr="009F73D6">
        <w:rPr>
          <w:rStyle w:val="c2"/>
          <w:color w:val="000000"/>
        </w:rPr>
        <w:t>Видеозанятия</w:t>
      </w:r>
      <w:proofErr w:type="spellEnd"/>
      <w:r w:rsidRPr="009F73D6">
        <w:rPr>
          <w:rStyle w:val="c2"/>
          <w:color w:val="000000"/>
        </w:rPr>
        <w:t xml:space="preserve"> в системе обучения иностранной речи //Иностранные языки в школе № 3 1999 г. стр. 20</w:t>
      </w:r>
    </w:p>
    <w:p w:rsidR="005B099B" w:rsidRPr="009F73D6" w:rsidRDefault="005B099B" w:rsidP="009F73D6">
      <w:pPr>
        <w:pStyle w:val="c1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F73D6">
        <w:rPr>
          <w:rStyle w:val="c2"/>
          <w:color w:val="000000"/>
        </w:rPr>
        <w:t xml:space="preserve">     2. </w:t>
      </w:r>
      <w:proofErr w:type="spellStart"/>
      <w:r w:rsidRPr="009F73D6">
        <w:rPr>
          <w:rStyle w:val="c2"/>
          <w:color w:val="000000"/>
        </w:rPr>
        <w:t>Барменкова</w:t>
      </w:r>
      <w:proofErr w:type="spellEnd"/>
      <w:r w:rsidRPr="009F73D6">
        <w:rPr>
          <w:rStyle w:val="c2"/>
          <w:color w:val="000000"/>
        </w:rPr>
        <w:t xml:space="preserve"> О.И. Эффективные приёмы обучения английскому языку</w:t>
      </w:r>
      <w:proofErr w:type="gramStart"/>
      <w:r w:rsidRPr="009F73D6">
        <w:rPr>
          <w:rStyle w:val="c2"/>
          <w:color w:val="000000"/>
        </w:rPr>
        <w:t xml:space="preserve"> :</w:t>
      </w:r>
      <w:proofErr w:type="gramEnd"/>
      <w:r w:rsidRPr="009F73D6">
        <w:rPr>
          <w:rStyle w:val="c2"/>
          <w:color w:val="000000"/>
        </w:rPr>
        <w:t xml:space="preserve"> пособие для учителя. – Пенза, 1997</w:t>
      </w:r>
    </w:p>
    <w:p w:rsidR="005B099B" w:rsidRPr="009F73D6" w:rsidRDefault="005B099B" w:rsidP="009F73D6">
      <w:pPr>
        <w:pStyle w:val="c1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F73D6">
        <w:rPr>
          <w:rStyle w:val="c3"/>
          <w:i/>
          <w:iCs/>
          <w:color w:val="000000"/>
        </w:rPr>
        <w:t>    </w:t>
      </w:r>
      <w:r w:rsidRPr="009F73D6">
        <w:rPr>
          <w:rStyle w:val="c2"/>
          <w:color w:val="000000"/>
        </w:rPr>
        <w:t> 3</w:t>
      </w:r>
      <w:r w:rsidRPr="009F73D6">
        <w:rPr>
          <w:rStyle w:val="c3"/>
          <w:i/>
          <w:iCs/>
          <w:color w:val="000000"/>
        </w:rPr>
        <w:t xml:space="preserve">. </w:t>
      </w:r>
      <w:proofErr w:type="spellStart"/>
      <w:r w:rsidRPr="009F73D6">
        <w:rPr>
          <w:rStyle w:val="c3"/>
          <w:i/>
          <w:iCs/>
          <w:color w:val="000000"/>
        </w:rPr>
        <w:t>Верисокин</w:t>
      </w:r>
      <w:proofErr w:type="spellEnd"/>
      <w:r w:rsidRPr="009F73D6">
        <w:rPr>
          <w:rStyle w:val="c2"/>
          <w:color w:val="000000"/>
        </w:rPr>
        <w:t>  </w:t>
      </w:r>
      <w:r w:rsidRPr="009F73D6">
        <w:rPr>
          <w:rStyle w:val="c3"/>
          <w:i/>
          <w:iCs/>
          <w:color w:val="000000"/>
        </w:rPr>
        <w:t>Ю.И.</w:t>
      </w:r>
      <w:r w:rsidRPr="009F73D6">
        <w:rPr>
          <w:rStyle w:val="c2"/>
          <w:color w:val="000000"/>
        </w:rPr>
        <w:t> Видеофильм как  средство  мотивации  школьников  при обучении иностранному языку // Иностранные языки в школе -  2003 г. - №5 ,стр.31</w:t>
      </w:r>
    </w:p>
    <w:p w:rsidR="005B099B" w:rsidRPr="009F73D6" w:rsidRDefault="005B099B" w:rsidP="009F73D6">
      <w:pPr>
        <w:pStyle w:val="c15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</w:rPr>
      </w:pPr>
      <w:r w:rsidRPr="009F73D6">
        <w:rPr>
          <w:rStyle w:val="c2"/>
          <w:color w:val="000000"/>
        </w:rPr>
        <w:t>      4. </w:t>
      </w:r>
      <w:r w:rsidRPr="009F73D6">
        <w:rPr>
          <w:rStyle w:val="c3"/>
          <w:i/>
          <w:iCs/>
          <w:color w:val="000000"/>
        </w:rPr>
        <w:t>Ильченко З.Е.</w:t>
      </w:r>
      <w:r w:rsidRPr="009F73D6">
        <w:rPr>
          <w:rStyle w:val="c2"/>
          <w:color w:val="000000"/>
        </w:rPr>
        <w:t> Использование видеозаписи на уроках английского языка  //Первое сентября, Английский язык - 2003 г.- №9, стр. 7</w:t>
      </w:r>
    </w:p>
    <w:p w:rsidR="005B099B" w:rsidRPr="009F73D6" w:rsidRDefault="00CD29EB" w:rsidP="009F73D6">
      <w:pPr>
        <w:pStyle w:val="c1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F73D6">
        <w:t>5</w:t>
      </w:r>
      <w:r w:rsidR="005B099B" w:rsidRPr="009F73D6">
        <w:t>. Е.Н. Соловова Использование видео на уроках иностранного языка, 2003.</w:t>
      </w:r>
    </w:p>
    <w:p w:rsidR="00AA168C" w:rsidRDefault="00AA168C" w:rsidP="009F73D6">
      <w:pPr>
        <w:spacing w:after="0"/>
      </w:pPr>
    </w:p>
    <w:sectPr w:rsidR="00AA168C" w:rsidSect="009F73D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712A8"/>
    <w:multiLevelType w:val="multilevel"/>
    <w:tmpl w:val="D8723C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4D6B4533"/>
    <w:multiLevelType w:val="multilevel"/>
    <w:tmpl w:val="0D12B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B70993"/>
    <w:multiLevelType w:val="multilevel"/>
    <w:tmpl w:val="D9E0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168C"/>
    <w:rsid w:val="002B55A7"/>
    <w:rsid w:val="004008D9"/>
    <w:rsid w:val="004C7DCA"/>
    <w:rsid w:val="005B099B"/>
    <w:rsid w:val="008713DF"/>
    <w:rsid w:val="009F73D6"/>
    <w:rsid w:val="00AA168C"/>
    <w:rsid w:val="00AC7CEA"/>
    <w:rsid w:val="00CD2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1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AA1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A168C"/>
  </w:style>
  <w:style w:type="character" w:customStyle="1" w:styleId="c3">
    <w:name w:val="c3"/>
    <w:basedOn w:val="a0"/>
    <w:rsid w:val="00AA168C"/>
  </w:style>
  <w:style w:type="character" w:styleId="a4">
    <w:name w:val="Hyperlink"/>
    <w:basedOn w:val="a0"/>
    <w:uiPriority w:val="99"/>
    <w:unhideWhenUsed/>
    <w:rsid w:val="00AA16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1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AA1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A168C"/>
  </w:style>
  <w:style w:type="character" w:customStyle="1" w:styleId="c3">
    <w:name w:val="c3"/>
    <w:basedOn w:val="a0"/>
    <w:rsid w:val="00AA168C"/>
  </w:style>
  <w:style w:type="character" w:styleId="a4">
    <w:name w:val="Hyperlink"/>
    <w:basedOn w:val="a0"/>
    <w:uiPriority w:val="99"/>
    <w:unhideWhenUsed/>
    <w:rsid w:val="00AA16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68F0-0200-48BA-958A-D191BAB6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dns</cp:lastModifiedBy>
  <cp:revision>3</cp:revision>
  <dcterms:created xsi:type="dcterms:W3CDTF">2020-02-19T06:57:00Z</dcterms:created>
  <dcterms:modified xsi:type="dcterms:W3CDTF">2020-02-19T13:20:00Z</dcterms:modified>
</cp:coreProperties>
</file>